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873"/>
        <w:gridCol w:w="7189"/>
      </w:tblGrid>
      <w:tr w:rsidR="00E25490" w:rsidTr="00D61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7F74AD">
            <w:r>
              <w:t>UseCase004</w:t>
            </w:r>
          </w:p>
        </w:tc>
        <w:tc>
          <w:tcPr>
            <w:tcW w:w="7189" w:type="dxa"/>
          </w:tcPr>
          <w:p w:rsidR="00E25490" w:rsidRDefault="001C5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-Backoffice Datenverwaltung</w:t>
            </w:r>
          </w:p>
        </w:tc>
      </w:tr>
      <w:tr w:rsidR="00E25490" w:rsidTr="00D6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Ziel</w:t>
            </w:r>
          </w:p>
        </w:tc>
        <w:tc>
          <w:tcPr>
            <w:tcW w:w="7189" w:type="dxa"/>
          </w:tcPr>
          <w:p w:rsidR="00E25490" w:rsidRDefault="001C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ackoffice-Mitarbeiter der Unternehmung kann Einträge in der Datenbank sowohl erfassen, löschen, ändern und lesen</w:t>
            </w:r>
          </w:p>
        </w:tc>
      </w:tr>
      <w:tr w:rsidR="00E25490" w:rsidTr="00D6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Kategorie</w:t>
            </w:r>
          </w:p>
        </w:tc>
        <w:tc>
          <w:tcPr>
            <w:tcW w:w="7189" w:type="dxa"/>
          </w:tcPr>
          <w:p w:rsidR="00E25490" w:rsidRDefault="001C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, Ist essenziell für die Funktionalität des Mängelmanagers</w:t>
            </w:r>
          </w:p>
        </w:tc>
      </w:tr>
      <w:tr w:rsidR="00E25490" w:rsidTr="00D6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8242CB">
            <w:r>
              <w:t>Vorbedingungen</w:t>
            </w:r>
          </w:p>
        </w:tc>
        <w:tc>
          <w:tcPr>
            <w:tcW w:w="7189" w:type="dxa"/>
          </w:tcPr>
          <w:p w:rsidR="00E25490" w:rsidRDefault="002C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GU-Bauleiter ist noch nicht im System erfasst</w:t>
            </w:r>
          </w:p>
        </w:tc>
      </w:tr>
      <w:tr w:rsidR="00E25490" w:rsidTr="00D6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Nachbedingungen Erfolg</w:t>
            </w:r>
          </w:p>
        </w:tc>
        <w:tc>
          <w:tcPr>
            <w:tcW w:w="7189" w:type="dxa"/>
          </w:tcPr>
          <w:p w:rsidR="00E25490" w:rsidRDefault="002C3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GU-Bauleiter ist</w:t>
            </w:r>
            <w:r w:rsidR="00AC3128">
              <w:t xml:space="preserve"> mit</w:t>
            </w:r>
            <w:r w:rsidR="00325265">
              <w:t xml:space="preserve"> ID</w:t>
            </w:r>
            <w:r w:rsidR="00AC3128">
              <w:t xml:space="preserve">, Namen, Vornamen, Adresse, Rolle </w:t>
            </w:r>
            <w:r>
              <w:t xml:space="preserve"> im Mängelmanager erfasst</w:t>
            </w:r>
          </w:p>
        </w:tc>
      </w:tr>
      <w:tr w:rsidR="00E25490" w:rsidTr="00D6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Nachbedingungen Fehlschlag</w:t>
            </w:r>
          </w:p>
        </w:tc>
        <w:tc>
          <w:tcPr>
            <w:tcW w:w="7189" w:type="dxa"/>
          </w:tcPr>
          <w:p w:rsidR="00E25490" w:rsidRDefault="002C3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GU-Bauleiter ist nicht oder fehlerhaft</w:t>
            </w:r>
            <w:r w:rsidR="00F136E0">
              <w:t xml:space="preserve"> (Mit falschen oder unvollständigen Informationen)</w:t>
            </w:r>
            <w:r>
              <w:t xml:space="preserve"> im Mängelmanager erfasst</w:t>
            </w:r>
          </w:p>
        </w:tc>
      </w:tr>
      <w:tr w:rsidR="00E25490" w:rsidTr="00D6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Akteure</w:t>
            </w:r>
          </w:p>
        </w:tc>
        <w:tc>
          <w:tcPr>
            <w:tcW w:w="7189" w:type="dxa"/>
          </w:tcPr>
          <w:p w:rsidR="00E25490" w:rsidRDefault="0032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-Backoffice, GU-Bauleiter</w:t>
            </w:r>
          </w:p>
        </w:tc>
      </w:tr>
      <w:tr w:rsidR="00D61C65" w:rsidTr="008C7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61C65" w:rsidRDefault="00D61C65">
            <w:r>
              <w:t>Szenario 01</w:t>
            </w:r>
          </w:p>
        </w:tc>
      </w:tr>
      <w:tr w:rsidR="00E25490" w:rsidTr="00D6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25490" w:rsidRDefault="0098169D">
            <w:r>
              <w:t>Auslösendes Ereignis</w:t>
            </w:r>
          </w:p>
        </w:tc>
        <w:tc>
          <w:tcPr>
            <w:tcW w:w="7189" w:type="dxa"/>
          </w:tcPr>
          <w:p w:rsidR="007844D1" w:rsidRDefault="006451C3" w:rsidP="006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r Bauleiter tritt in die Unternehmung ein</w:t>
            </w:r>
          </w:p>
        </w:tc>
      </w:tr>
      <w:tr w:rsidR="0098169D" w:rsidTr="00D6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8169D" w:rsidRDefault="0098169D">
            <w:r>
              <w:t>Beschreibung</w:t>
            </w:r>
          </w:p>
        </w:tc>
        <w:tc>
          <w:tcPr>
            <w:tcW w:w="7189" w:type="dxa"/>
          </w:tcPr>
          <w:p w:rsidR="004C7D84" w:rsidRDefault="004C7D84" w:rsidP="004C7D84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 Mitarbeiter überprüft ob der Bauleiter bereits im System ist</w:t>
            </w:r>
          </w:p>
          <w:p w:rsidR="004C7D84" w:rsidRDefault="004C7D84" w:rsidP="004C7D84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 Mitarbeiter erfasst den Bauleiter mit ID, Name, Vorname, Adresse, Rolle im Mängelmanager</w:t>
            </w:r>
          </w:p>
          <w:p w:rsidR="004C7D84" w:rsidRDefault="004C7D84" w:rsidP="004C7D84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 Mitarbeiter klickt auf Save und speichert so den neuen Benutzer</w:t>
            </w:r>
          </w:p>
          <w:p w:rsidR="00253E6F" w:rsidRDefault="004C7D84" w:rsidP="004C7D84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nutzerdaten werden in der Datenbank gespeichert</w:t>
            </w:r>
          </w:p>
        </w:tc>
      </w:tr>
      <w:tr w:rsidR="00D61C65" w:rsidTr="0094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61C65" w:rsidRDefault="00D61C65" w:rsidP="00942441">
            <w:r>
              <w:t>Szenario 02</w:t>
            </w:r>
          </w:p>
        </w:tc>
      </w:tr>
      <w:tr w:rsidR="00D61C65" w:rsidTr="0094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D61C65" w:rsidRDefault="00D61C65" w:rsidP="00942441">
            <w:r>
              <w:t>Auslösendes Ereignis</w:t>
            </w:r>
          </w:p>
        </w:tc>
        <w:tc>
          <w:tcPr>
            <w:tcW w:w="7189" w:type="dxa"/>
          </w:tcPr>
          <w:p w:rsidR="00D61C65" w:rsidRDefault="00D61C65" w:rsidP="00942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r Bauleiter tritt in die Unternehmung ein</w:t>
            </w:r>
          </w:p>
        </w:tc>
      </w:tr>
      <w:tr w:rsidR="00D61C65" w:rsidTr="0094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D61C65" w:rsidRDefault="00D61C65" w:rsidP="00942441">
            <w:r>
              <w:t>Beschreibung</w:t>
            </w:r>
          </w:p>
        </w:tc>
        <w:tc>
          <w:tcPr>
            <w:tcW w:w="7189" w:type="dxa"/>
          </w:tcPr>
          <w:p w:rsidR="00D61C65" w:rsidRDefault="00D61C65" w:rsidP="00D61C6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 Mitarbeiter überprüft ob der Bauleiter bereits im System ist</w:t>
            </w:r>
          </w:p>
          <w:p w:rsidR="00D61C65" w:rsidRDefault="00D61C65" w:rsidP="00D61C6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 Mitarbeiter erfasst den Bauleiter mit ID, Name, Vorname, Adresse, Rolle im Mängelmanager</w:t>
            </w:r>
          </w:p>
          <w:p w:rsidR="00D61C65" w:rsidRDefault="00D61C65" w:rsidP="00D61C6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 Mitarbeiter klickt auf Save und speichert so den neuen Benutzer</w:t>
            </w:r>
          </w:p>
          <w:p w:rsidR="00D61C65" w:rsidRDefault="00D61C65" w:rsidP="00D61C6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Benutzerdaten werden in der Datenbank gespeichert</w:t>
            </w:r>
          </w:p>
        </w:tc>
      </w:tr>
      <w:tr w:rsidR="00D61C65" w:rsidTr="0094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D61C65" w:rsidRDefault="00D61C65" w:rsidP="00942441">
            <w:r>
              <w:t>Szenario 03</w:t>
            </w:r>
            <w:bookmarkStart w:id="0" w:name="_GoBack"/>
            <w:bookmarkEnd w:id="0"/>
          </w:p>
        </w:tc>
      </w:tr>
      <w:tr w:rsidR="00D61C65" w:rsidTr="0094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D61C65" w:rsidRDefault="00D61C65" w:rsidP="00942441">
            <w:r>
              <w:t>Auslösendes Ereignis</w:t>
            </w:r>
          </w:p>
        </w:tc>
        <w:tc>
          <w:tcPr>
            <w:tcW w:w="7189" w:type="dxa"/>
          </w:tcPr>
          <w:p w:rsidR="00D61C65" w:rsidRDefault="00D61C65" w:rsidP="00942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r Bauleiter tritt in die Unternehmung ein</w:t>
            </w:r>
          </w:p>
        </w:tc>
      </w:tr>
      <w:tr w:rsidR="00D61C65" w:rsidTr="0094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D61C65" w:rsidRDefault="00D61C65" w:rsidP="00942441">
            <w:r>
              <w:t>Beschreibung</w:t>
            </w:r>
          </w:p>
        </w:tc>
        <w:tc>
          <w:tcPr>
            <w:tcW w:w="7189" w:type="dxa"/>
          </w:tcPr>
          <w:p w:rsidR="00D61C65" w:rsidRDefault="00D61C65" w:rsidP="00D61C65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 Mitarbeiter überprüft ob der Bauleiter bereits im System ist</w:t>
            </w:r>
          </w:p>
          <w:p w:rsidR="00D61C65" w:rsidRDefault="00D61C65" w:rsidP="00D61C65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 Mitarbeiter erfasst den Bauleiter mit ID, Name, Vorname, Adresse, Rolle im Mängelmanager</w:t>
            </w:r>
          </w:p>
          <w:p w:rsidR="00D61C65" w:rsidRDefault="00D61C65" w:rsidP="00D61C65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 Mitarbeiter klickt auf Save und speichert so den neuen Benutzer</w:t>
            </w:r>
          </w:p>
          <w:p w:rsidR="00D61C65" w:rsidRDefault="00D61C65" w:rsidP="00D61C65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nutzerdaten werden in der Datenbank gespeichert</w:t>
            </w:r>
          </w:p>
        </w:tc>
      </w:tr>
      <w:tr w:rsidR="0098169D" w:rsidTr="00D6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8169D" w:rsidRDefault="0098169D">
            <w:r>
              <w:t>Erweiterung</w:t>
            </w:r>
          </w:p>
        </w:tc>
        <w:tc>
          <w:tcPr>
            <w:tcW w:w="7189" w:type="dxa"/>
          </w:tcPr>
          <w:p w:rsidR="00C43F96" w:rsidRDefault="00C43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 Benutzer existiert bereits: Nichts ist zu tun</w:t>
            </w:r>
          </w:p>
        </w:tc>
      </w:tr>
      <w:tr w:rsidR="0098169D" w:rsidTr="00D6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8169D" w:rsidRDefault="0098169D">
            <w:r>
              <w:t>Alternativen</w:t>
            </w:r>
          </w:p>
        </w:tc>
        <w:tc>
          <w:tcPr>
            <w:tcW w:w="7189" w:type="dxa"/>
          </w:tcPr>
          <w:p w:rsidR="0098169D" w:rsidRDefault="00C43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 Der neue Bauleiter erfasst seinen User selber</w:t>
            </w:r>
          </w:p>
        </w:tc>
      </w:tr>
    </w:tbl>
    <w:p w:rsidR="00285FBF" w:rsidRDefault="00285FBF"/>
    <w:sectPr w:rsidR="00285F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1300A"/>
    <w:multiLevelType w:val="hybridMultilevel"/>
    <w:tmpl w:val="44B2B3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11EF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731F9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A3DC2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1681A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51"/>
    <w:rsid w:val="000C22C4"/>
    <w:rsid w:val="0012198C"/>
    <w:rsid w:val="001C521D"/>
    <w:rsid w:val="00250534"/>
    <w:rsid w:val="00253E6F"/>
    <w:rsid w:val="00285FBF"/>
    <w:rsid w:val="002914BE"/>
    <w:rsid w:val="002A2EF2"/>
    <w:rsid w:val="002B79F7"/>
    <w:rsid w:val="002C331B"/>
    <w:rsid w:val="002F24D0"/>
    <w:rsid w:val="00325265"/>
    <w:rsid w:val="00333C4A"/>
    <w:rsid w:val="00416489"/>
    <w:rsid w:val="00435D2E"/>
    <w:rsid w:val="00477DA3"/>
    <w:rsid w:val="00483A55"/>
    <w:rsid w:val="0049483C"/>
    <w:rsid w:val="004C0C3F"/>
    <w:rsid w:val="004C5B0A"/>
    <w:rsid w:val="004C7D84"/>
    <w:rsid w:val="004E2DCF"/>
    <w:rsid w:val="005013F2"/>
    <w:rsid w:val="0051240F"/>
    <w:rsid w:val="00560496"/>
    <w:rsid w:val="005A3D9D"/>
    <w:rsid w:val="005D7B0F"/>
    <w:rsid w:val="00614AE3"/>
    <w:rsid w:val="00630487"/>
    <w:rsid w:val="006451C3"/>
    <w:rsid w:val="007216F7"/>
    <w:rsid w:val="007844D1"/>
    <w:rsid w:val="007928D5"/>
    <w:rsid w:val="007A5C6A"/>
    <w:rsid w:val="007C1F68"/>
    <w:rsid w:val="007E3291"/>
    <w:rsid w:val="007F74AD"/>
    <w:rsid w:val="00806508"/>
    <w:rsid w:val="008242CB"/>
    <w:rsid w:val="008A4E7F"/>
    <w:rsid w:val="00960906"/>
    <w:rsid w:val="0098169D"/>
    <w:rsid w:val="00996946"/>
    <w:rsid w:val="009B53FC"/>
    <w:rsid w:val="009C6B1F"/>
    <w:rsid w:val="009F2C21"/>
    <w:rsid w:val="00A658FA"/>
    <w:rsid w:val="00AA012E"/>
    <w:rsid w:val="00AC3128"/>
    <w:rsid w:val="00B57652"/>
    <w:rsid w:val="00C43F96"/>
    <w:rsid w:val="00C4480A"/>
    <w:rsid w:val="00C66245"/>
    <w:rsid w:val="00CD35B6"/>
    <w:rsid w:val="00D17C51"/>
    <w:rsid w:val="00D24D08"/>
    <w:rsid w:val="00D33000"/>
    <w:rsid w:val="00D61C65"/>
    <w:rsid w:val="00D63A30"/>
    <w:rsid w:val="00E16929"/>
    <w:rsid w:val="00E25490"/>
    <w:rsid w:val="00E35B7E"/>
    <w:rsid w:val="00E56210"/>
    <w:rsid w:val="00E75DAE"/>
    <w:rsid w:val="00E94CD8"/>
    <w:rsid w:val="00F05860"/>
    <w:rsid w:val="00F136E0"/>
    <w:rsid w:val="00F33186"/>
    <w:rsid w:val="00F53CCE"/>
    <w:rsid w:val="00F7522E"/>
    <w:rsid w:val="00F8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6CC16-90A0-41A7-BFEE-E15CC2EB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">
    <w:name w:val="Grid Table 4"/>
    <w:basedOn w:val="NormaleTabelle"/>
    <w:uiPriority w:val="49"/>
    <w:rsid w:val="00E254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25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8D83-9F52-4E86-B4EB-B4CC8B80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Kündig</dc:creator>
  <cp:keywords/>
  <dc:description/>
  <cp:lastModifiedBy>Luca Kündig</cp:lastModifiedBy>
  <cp:revision>34</cp:revision>
  <dcterms:created xsi:type="dcterms:W3CDTF">2015-03-16T15:43:00Z</dcterms:created>
  <dcterms:modified xsi:type="dcterms:W3CDTF">2015-03-18T10:31:00Z</dcterms:modified>
</cp:coreProperties>
</file>